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34239D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773416" w:rsidP="00EB456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B4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50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C63E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34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>«Об утверждении сводной бюджетной</w:t>
      </w:r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34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0</w:t>
      </w:r>
      <w:r w:rsidR="00F50A98">
        <w:rPr>
          <w:rFonts w:ascii="Times New Roman" w:hAnsi="Times New Roman" w:cs="Times New Roman"/>
          <w:b/>
          <w:sz w:val="24"/>
          <w:szCs w:val="24"/>
        </w:rPr>
        <w:t>5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34239D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342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50A98">
        <w:rPr>
          <w:rFonts w:ascii="Times New Roman" w:hAnsi="Times New Roman"/>
          <w:sz w:val="24"/>
          <w:szCs w:val="24"/>
        </w:rPr>
        <w:t>5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34239D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34239D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3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 w:rsidR="00F50A98"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>.0</w:t>
      </w:r>
      <w:r w:rsidR="00F50A98">
        <w:rPr>
          <w:rFonts w:ascii="Times New Roman" w:hAnsi="Times New Roman"/>
          <w:sz w:val="20"/>
          <w:szCs w:val="20"/>
        </w:rPr>
        <w:t>5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C63E9C">
        <w:rPr>
          <w:rFonts w:ascii="Times New Roman" w:hAnsi="Times New Roman"/>
          <w:sz w:val="20"/>
          <w:szCs w:val="20"/>
        </w:rPr>
        <w:t>31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B3D" w:rsidRPr="00AD17F4" w:rsidTr="005D6B3D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 879,050</w:t>
            </w:r>
          </w:p>
        </w:tc>
      </w:tr>
      <w:tr w:rsidR="005D6B3D" w:rsidRPr="00AD17F4" w:rsidTr="005D6B3D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 102,97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3,6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 994,521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37,2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44,385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Мобилизационная и вневойсковая </w:t>
            </w: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 385,700</w:t>
            </w:r>
          </w:p>
        </w:tc>
      </w:tr>
      <w:tr w:rsidR="005D6B3D" w:rsidRPr="00AD17F4" w:rsidTr="005D6B3D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5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 580,7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B3D" w:rsidRPr="005D6B3D" w:rsidRDefault="005D6B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/>
                <w:bCs/>
                <w:sz w:val="24"/>
                <w:szCs w:val="24"/>
              </w:rPr>
              <w:t>8 879,050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5D6B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B3D">
              <w:rPr>
                <w:rFonts w:ascii="Times New Roman" w:hAnsi="Times New Roman"/>
                <w:sz w:val="24"/>
                <w:szCs w:val="24"/>
              </w:rPr>
              <w:t>8772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5D6B3D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9,050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62626D" w:rsidRDefault="0062626D" w:rsidP="0014790D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 w:rsidR="00F50A98"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>.0</w:t>
      </w:r>
      <w:r w:rsidR="00F50A98">
        <w:rPr>
          <w:rFonts w:ascii="Times New Roman" w:hAnsi="Times New Roman"/>
          <w:sz w:val="20"/>
          <w:szCs w:val="20"/>
        </w:rPr>
        <w:t>5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C63E9C">
        <w:rPr>
          <w:rFonts w:ascii="Times New Roman" w:hAnsi="Times New Roman"/>
          <w:sz w:val="20"/>
          <w:szCs w:val="20"/>
        </w:rPr>
        <w:t>31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2DE2" w:rsidRPr="00B16DCC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 w:rsidP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 102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892,18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994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466,105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RANGE!A19"/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" w:name="RANGE!F19"/>
            <w:r w:rsidRPr="00E12DE2">
              <w:rPr>
                <w:rFonts w:ascii="Times New Roman" w:hAnsi="Times New Roman"/>
                <w:sz w:val="24"/>
                <w:szCs w:val="24"/>
              </w:rPr>
              <w:t>837,264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9,00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96,918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12,533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97,158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9,54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 3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59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2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5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0D2A9F" w:rsidTr="00F77C0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E12DE2" w:rsidRPr="000D2A9F" w:rsidTr="00F77C0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E12DE2" w:rsidRPr="000D2A9F" w:rsidTr="0084602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0</w:t>
            </w:r>
            <w:r w:rsidR="00F50A98">
              <w:rPr>
                <w:rFonts w:ascii="Times New Roman" w:hAnsi="Times New Roman"/>
                <w:sz w:val="20"/>
                <w:szCs w:val="20"/>
              </w:rPr>
              <w:t>2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 w:rsidR="00F50A98">
              <w:rPr>
                <w:rFonts w:ascii="Times New Roman" w:hAnsi="Times New Roman"/>
                <w:sz w:val="20"/>
                <w:szCs w:val="20"/>
              </w:rPr>
              <w:t>5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C63E9C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2DE2" w:rsidRPr="00F92FE1" w:rsidTr="00DA6F6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  <w:tr w:rsidR="00E12DE2" w:rsidRPr="00F92FE1" w:rsidTr="00B60A7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 102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892,187</w:t>
            </w:r>
          </w:p>
        </w:tc>
      </w:tr>
      <w:tr w:rsidR="00E12DE2" w:rsidRPr="00F92FE1" w:rsidTr="00DA6F60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994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466,105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" w:name="RANGE!A19:H20"/>
            <w:bookmarkEnd w:id="3"/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9,002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4,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96,918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12,533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97,158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9,542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И </w:t>
            </w: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 38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59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24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5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 xml:space="preserve">Закупка энергетических </w:t>
            </w: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F92FE1" w:rsidTr="00D86D5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E12DE2" w:rsidRPr="00F92FE1" w:rsidTr="00D86D5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E12DE2" w:rsidRPr="00F92FE1" w:rsidTr="00100B5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95" w:rsidRDefault="00241995" w:rsidP="005C423F">
      <w:pPr>
        <w:spacing w:after="0" w:line="240" w:lineRule="auto"/>
      </w:pPr>
      <w:r>
        <w:separator/>
      </w:r>
    </w:p>
  </w:endnote>
  <w:endnote w:type="continuationSeparator" w:id="1">
    <w:p w:rsidR="00241995" w:rsidRDefault="00241995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95" w:rsidRDefault="00241995" w:rsidP="005C423F">
      <w:pPr>
        <w:spacing w:after="0" w:line="240" w:lineRule="auto"/>
      </w:pPr>
      <w:r>
        <w:separator/>
      </w:r>
    </w:p>
  </w:footnote>
  <w:footnote w:type="continuationSeparator" w:id="1">
    <w:p w:rsidR="00241995" w:rsidRDefault="00241995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5D6B3D" w:rsidRDefault="00937787">
        <w:pPr>
          <w:pStyle w:val="a6"/>
          <w:jc w:val="center"/>
        </w:pPr>
        <w:r>
          <w:fldChar w:fldCharType="begin"/>
        </w:r>
        <w:r w:rsidR="005D6B3D">
          <w:instrText>PAGE   \* MERGEFORMAT</w:instrText>
        </w:r>
        <w:r>
          <w:fldChar w:fldCharType="separate"/>
        </w:r>
        <w:r w:rsidR="0034239D">
          <w:rPr>
            <w:noProof/>
          </w:rPr>
          <w:t>2</w:t>
        </w:r>
        <w:r>
          <w:fldChar w:fldCharType="end"/>
        </w:r>
      </w:p>
    </w:sdtContent>
  </w:sdt>
  <w:p w:rsidR="005D6B3D" w:rsidRDefault="005D6B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4790D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1995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B6FA2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239D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532A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37787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D01BE9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12DE2"/>
    <w:rsid w:val="00E21E94"/>
    <w:rsid w:val="00E2494A"/>
    <w:rsid w:val="00E40646"/>
    <w:rsid w:val="00E44386"/>
    <w:rsid w:val="00E47950"/>
    <w:rsid w:val="00E55411"/>
    <w:rsid w:val="00E56334"/>
    <w:rsid w:val="00E61D57"/>
    <w:rsid w:val="00E64AD2"/>
    <w:rsid w:val="00E65B51"/>
    <w:rsid w:val="00E67373"/>
    <w:rsid w:val="00E7235A"/>
    <w:rsid w:val="00E74257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0A98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7BF5-8B41-457D-8217-1C518A2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97</cp:revision>
  <cp:lastPrinted>2023-05-02T08:16:00Z</cp:lastPrinted>
  <dcterms:created xsi:type="dcterms:W3CDTF">2014-01-28T10:01:00Z</dcterms:created>
  <dcterms:modified xsi:type="dcterms:W3CDTF">2023-05-02T08:23:00Z</dcterms:modified>
</cp:coreProperties>
</file>